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72695" w14:textId="77777777" w:rsidR="00E20A53" w:rsidRDefault="00E20A53" w:rsidP="006479DD">
      <w:pPr>
        <w:pStyle w:val="H1TheSans"/>
      </w:pPr>
    </w:p>
    <w:p w14:paraId="77FFD8E6" w14:textId="77777777" w:rsidR="00F400EF" w:rsidRDefault="004B5235" w:rsidP="004B5235">
      <w:pPr>
        <w:pStyle w:val="Titel"/>
      </w:pPr>
      <w:r>
        <w:t>A</w:t>
      </w:r>
      <w:r w:rsidRPr="00230087">
        <w:t>ntrag</w:t>
      </w:r>
      <w:r>
        <w:t xml:space="preserve">sformular </w:t>
      </w:r>
    </w:p>
    <w:p w14:paraId="2D30E74B" w14:textId="357908B5" w:rsidR="00A83CEA" w:rsidRPr="00230087" w:rsidRDefault="00A83CEA" w:rsidP="2763CDF5">
      <w:pPr>
        <w:pStyle w:val="berschrift1"/>
        <w:rPr>
          <w:rFonts w:eastAsia="TheSans UHH" w:cs="TheSans UHH"/>
        </w:rPr>
      </w:pPr>
      <w:r w:rsidRPr="2763CDF5">
        <w:rPr>
          <w:rFonts w:eastAsia="TheSans UHH" w:cs="TheSans UHH"/>
        </w:rPr>
        <w:t>Digitale</w:t>
      </w:r>
      <w:r w:rsidR="00EE0C23">
        <w:rPr>
          <w:rFonts w:eastAsia="TheSans UHH" w:cs="TheSans UHH"/>
        </w:rPr>
        <w:t xml:space="preserve"> </w:t>
      </w:r>
      <w:r w:rsidRPr="2763CDF5">
        <w:rPr>
          <w:rFonts w:eastAsia="TheSans UHH" w:cs="TheSans UHH"/>
        </w:rPr>
        <w:t>Lehre - Förderprogramm Sommersemester 202</w:t>
      </w:r>
      <w:r w:rsidR="00EE0C23">
        <w:rPr>
          <w:rFonts w:eastAsia="TheSans UHH" w:cs="TheSans UHH"/>
        </w:rPr>
        <w:t>3</w:t>
      </w:r>
    </w:p>
    <w:p w14:paraId="4825E5E9" w14:textId="32BD01DD" w:rsidR="00A83CEA" w:rsidRDefault="00A83CEA" w:rsidP="00A83CEA">
      <w:r>
        <w:t>Bitte füllen Sie das Formular aus, speichern Sie es unter Ihrem Namen (</w:t>
      </w:r>
      <w:proofErr w:type="spellStart"/>
      <w:r>
        <w:t>DigitaleLehre</w:t>
      </w:r>
      <w:proofErr w:type="spellEnd"/>
      <w:r>
        <w:t>-Kurzantrag- 202</w:t>
      </w:r>
      <w:r w:rsidR="00EE0C23">
        <w:t>3</w:t>
      </w:r>
      <w:r>
        <w:t xml:space="preserve">-IhrNachname.docx) und senden Sie es </w:t>
      </w:r>
      <w:r w:rsidRPr="2763CDF5">
        <w:rPr>
          <w:b/>
          <w:bCs/>
          <w:highlight w:val="yellow"/>
        </w:rPr>
        <w:t xml:space="preserve">bis zum </w:t>
      </w:r>
      <w:r w:rsidR="00EE0C23">
        <w:rPr>
          <w:b/>
          <w:bCs/>
          <w:highlight w:val="yellow"/>
        </w:rPr>
        <w:t>15</w:t>
      </w:r>
      <w:r w:rsidRPr="2763CDF5">
        <w:rPr>
          <w:b/>
          <w:bCs/>
          <w:highlight w:val="yellow"/>
        </w:rPr>
        <w:t xml:space="preserve">. </w:t>
      </w:r>
      <w:r w:rsidR="00EE0C23">
        <w:rPr>
          <w:b/>
          <w:bCs/>
          <w:highlight w:val="yellow"/>
        </w:rPr>
        <w:t>März</w:t>
      </w:r>
      <w:r w:rsidRPr="2763CDF5">
        <w:rPr>
          <w:b/>
          <w:bCs/>
          <w:highlight w:val="yellow"/>
        </w:rPr>
        <w:t xml:space="preserve"> 202</w:t>
      </w:r>
      <w:r w:rsidR="00EE0C23">
        <w:rPr>
          <w:b/>
          <w:bCs/>
          <w:highlight w:val="yellow"/>
        </w:rPr>
        <w:t>3</w:t>
      </w:r>
      <w:r>
        <w:t xml:space="preserve"> an Dr. Heiko Witt und Dr. Simon Bartke unter </w:t>
      </w:r>
      <w:hyperlink r:id="rId11">
        <w:r w:rsidRPr="2763CDF5">
          <w:rPr>
            <w:rStyle w:val="Hyperlink"/>
          </w:rPr>
          <w:t>elb.wiso@uni-hamburg.de</w:t>
        </w:r>
      </w:hyperlink>
      <w:r>
        <w:t>.</w:t>
      </w:r>
    </w:p>
    <w:p w14:paraId="70F2084A" w14:textId="77777777" w:rsidR="004B5235" w:rsidRPr="00317320" w:rsidRDefault="004B5235" w:rsidP="008A6E6C">
      <w:pPr>
        <w:pStyle w:val="berschrift1"/>
        <w:numPr>
          <w:ilvl w:val="0"/>
          <w:numId w:val="15"/>
        </w:numPr>
      </w:pPr>
      <w:bookmarkStart w:id="0" w:name="_GoBack"/>
      <w:r w:rsidRPr="00317320">
        <w:t xml:space="preserve">Projekttitel </w:t>
      </w:r>
    </w:p>
    <w:bookmarkEnd w:id="0" w:displacedByCustomXml="next"/>
    <w:sdt>
      <w:sdtPr>
        <w:id w:val="1817141674"/>
        <w:placeholder>
          <w:docPart w:val="DefaultPlaceholder_-1854013440"/>
        </w:placeholder>
        <w:showingPlcHdr/>
      </w:sdtPr>
      <w:sdtEndPr/>
      <w:sdtContent>
        <w:p w14:paraId="1034E743" w14:textId="77777777" w:rsidR="00386C0E" w:rsidRPr="00386C0E" w:rsidRDefault="00386C0E" w:rsidP="00386C0E">
          <w:r w:rsidRPr="2763CDF5">
            <w:rPr>
              <w:rStyle w:val="Platzhaltertext"/>
              <w:b/>
              <w:bCs/>
            </w:rPr>
            <w:t>Klicken oder tippen Sie hier, um Text einzugeben.</w:t>
          </w:r>
        </w:p>
      </w:sdtContent>
    </w:sdt>
    <w:p w14:paraId="5898A9DD" w14:textId="77777777" w:rsidR="004B5235" w:rsidRDefault="004B5235" w:rsidP="00A83CEA">
      <w:pPr>
        <w:pStyle w:val="berschrift1"/>
        <w:numPr>
          <w:ilvl w:val="0"/>
          <w:numId w:val="15"/>
        </w:numPr>
      </w:pPr>
      <w:r>
        <w:t>Kurzbeschreibung</w:t>
      </w:r>
    </w:p>
    <w:sdt>
      <w:sdtPr>
        <w:id w:val="1444339026"/>
        <w:placeholder>
          <w:docPart w:val="DefaultPlaceholder_-1854013440"/>
        </w:placeholder>
        <w:showingPlcHdr/>
      </w:sdtPr>
      <w:sdtEndPr/>
      <w:sdtContent>
        <w:p w14:paraId="73B969C9" w14:textId="77777777" w:rsidR="00A83CEA" w:rsidRPr="00A83CEA" w:rsidRDefault="00A83CEA" w:rsidP="00A83CEA">
          <w:r w:rsidRPr="2763CDF5">
            <w:rPr>
              <w:rStyle w:val="Platzhaltertext"/>
              <w:b/>
              <w:bCs/>
            </w:rPr>
            <w:t>Klicken oder tippen Sie hier, um Text einzugeben.</w:t>
          </w:r>
        </w:p>
      </w:sdtContent>
    </w:sdt>
    <w:p w14:paraId="2B1C3071" w14:textId="77777777" w:rsidR="004B5235" w:rsidRDefault="004B5235" w:rsidP="008A6E6C">
      <w:pPr>
        <w:pStyle w:val="berschrift1"/>
        <w:numPr>
          <w:ilvl w:val="0"/>
          <w:numId w:val="15"/>
        </w:numPr>
      </w:pPr>
      <w:r>
        <w:t>Eckdaten des Projekts</w:t>
      </w:r>
    </w:p>
    <w:p w14:paraId="737B3298" w14:textId="6394DDA5" w:rsidR="004B5235" w:rsidRDefault="009E4702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 xml:space="preserve">Fakultät / Fachbereich: </w:t>
      </w:r>
      <w:sdt>
        <w:sdtPr>
          <w:id w:val="1000092876"/>
          <w:placeholder>
            <w:docPart w:val="DefaultPlaceholder_-1854013440"/>
          </w:placeholder>
          <w:showingPlcHdr/>
        </w:sdtPr>
        <w:sdtEndPr/>
        <w:sdtContent>
          <w:r w:rsidR="003103F4" w:rsidRPr="001E5087">
            <w:rPr>
              <w:rStyle w:val="Platzhaltertext"/>
            </w:rPr>
            <w:t>Klicken oder tippen Sie hier, um Text einzugeben.</w:t>
          </w:r>
        </w:sdtContent>
      </w:sdt>
    </w:p>
    <w:p w14:paraId="5850DF5D" w14:textId="1A419F93" w:rsidR="00172CD4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 xml:space="preserve">Titel der Lehrveranstaltung: </w:t>
      </w:r>
      <w:sdt>
        <w:sdtPr>
          <w:id w:val="-532113744"/>
          <w:placeholder>
            <w:docPart w:val="DefaultPlaceholder_-1854013440"/>
          </w:placeholder>
          <w:showingPlcHdr/>
        </w:sdtPr>
        <w:sdtEndPr/>
        <w:sdtContent>
          <w:r w:rsidR="003103F4" w:rsidRPr="001E5087">
            <w:rPr>
              <w:rStyle w:val="Platzhaltertext"/>
            </w:rPr>
            <w:t>Klicken oder tippen Sie hier, um Text einzugeben.</w:t>
          </w:r>
        </w:sdtContent>
      </w:sdt>
    </w:p>
    <w:p w14:paraId="3195CD3A" w14:textId="687E5902"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Teilnehmendenzahl</w:t>
      </w:r>
      <w:r w:rsidR="005830F0">
        <w:t>:</w:t>
      </w:r>
      <w:r>
        <w:t xml:space="preserve"> </w:t>
      </w:r>
      <w:sdt>
        <w:sdtPr>
          <w:alias w:val="Anzahl"/>
          <w:tag w:val="Anzahl"/>
          <w:id w:val="2108923331"/>
          <w:placeholder>
            <w:docPart w:val="DefaultPlaceholder_-1854013439"/>
          </w:placeholder>
          <w:showingPlcHdr/>
          <w:comboBox>
            <w:listItem w:value="Wählen Sie ein Element aus."/>
            <w:listItem w:displayText="0 - 25" w:value="0 - 25"/>
            <w:listItem w:displayText="26 - 50" w:value="26 - 50"/>
            <w:listItem w:displayText="51 - 100" w:value="51 - 100"/>
            <w:listItem w:displayText="&gt;100" w:value="&gt;100"/>
          </w:comboBox>
        </w:sdtPr>
        <w:sdtEndPr/>
        <w:sdtContent>
          <w:r w:rsidR="006538AD" w:rsidRPr="001E5087">
            <w:rPr>
              <w:rStyle w:val="Platzhaltertext"/>
            </w:rPr>
            <w:t>Wählen Sie ein Element aus.</w:t>
          </w:r>
        </w:sdtContent>
      </w:sdt>
    </w:p>
    <w:p w14:paraId="5AEEE6C3" w14:textId="0334DA3A"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Beantragte Gesamtsumme</w:t>
      </w:r>
      <w:r w:rsidR="00BC33F4">
        <w:t xml:space="preserve"> (</w:t>
      </w:r>
      <w:proofErr w:type="spellStart"/>
      <w:r w:rsidR="00BC33F4">
        <w:t>max</w:t>
      </w:r>
      <w:proofErr w:type="spellEnd"/>
      <w:r w:rsidR="00BC33F4">
        <w:t xml:space="preserve"> EUR 15.000)</w:t>
      </w:r>
      <w:r w:rsidR="005830F0">
        <w:t>:</w:t>
      </w:r>
      <w:r>
        <w:t xml:space="preserve"> </w:t>
      </w:r>
      <w:sdt>
        <w:sdtPr>
          <w:id w:val="844516408"/>
          <w:placeholder>
            <w:docPart w:val="DefaultPlaceholder_-1854013440"/>
          </w:placeholder>
          <w:showingPlcHdr/>
        </w:sdtPr>
        <w:sdtEndPr/>
        <w:sdtContent>
          <w:r w:rsidR="003103F4" w:rsidRPr="001E5087">
            <w:rPr>
              <w:rStyle w:val="Platzhaltertext"/>
            </w:rPr>
            <w:t>Klicken oder tippen Sie hier, um Text einzugeben.</w:t>
          </w:r>
        </w:sdtContent>
      </w:sdt>
    </w:p>
    <w:p w14:paraId="1A17A5A0" w14:textId="783746B7"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Erster oder ggf. nächster Einsatz in der Lehre</w:t>
      </w:r>
      <w:r w:rsidR="005830F0">
        <w:t xml:space="preserve">: </w:t>
      </w:r>
      <w:sdt>
        <w:sdtPr>
          <w:id w:val="21745997"/>
          <w:placeholder>
            <w:docPart w:val="D8AE6753DC0647F18EA971593BB1B03C"/>
          </w:placeholder>
          <w:showingPlcHdr/>
        </w:sdtPr>
        <w:sdtContent>
          <w:r w:rsidR="00EE0C23" w:rsidRPr="001E5087">
            <w:rPr>
              <w:rStyle w:val="Platzhaltertext"/>
            </w:rPr>
            <w:t>Klicken oder tippen Sie hier, um Text einzugeben.</w:t>
          </w:r>
        </w:sdtContent>
      </w:sdt>
    </w:p>
    <w:p w14:paraId="1839BC5A" w14:textId="77777777"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Anschub- oder Weiterfinanzierung</w:t>
      </w:r>
      <w:r w:rsidR="005830F0">
        <w:t>:</w:t>
      </w:r>
      <w:r>
        <w:t xml:space="preserve"> </w:t>
      </w:r>
      <w:sdt>
        <w:sdtPr>
          <w:alias w:val="Anschub_oder_Weiter"/>
          <w:tag w:val="Anschub_oder_Weiter"/>
          <w:id w:val="-137353046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nschubfinanzierung" w:value="Anschubfinanzierung"/>
            <w:listItem w:displayText="Weiterfinanzierung" w:value="Weiterfinanzierung"/>
          </w:dropDownList>
        </w:sdtPr>
        <w:sdtEndPr/>
        <w:sdtContent>
          <w:r w:rsidR="005830F0" w:rsidRPr="00627D16">
            <w:rPr>
              <w:rStyle w:val="Platzhaltertext"/>
            </w:rPr>
            <w:t>Wählen Sie ein Element aus.</w:t>
          </w:r>
        </w:sdtContent>
      </w:sdt>
    </w:p>
    <w:p w14:paraId="79FB7846" w14:textId="77777777" w:rsidR="004B5235" w:rsidRDefault="00172CD4" w:rsidP="008A6E6C">
      <w:pPr>
        <w:pStyle w:val="Listenabsatz"/>
        <w:widowControl w:val="0"/>
        <w:numPr>
          <w:ilvl w:val="1"/>
          <w:numId w:val="15"/>
        </w:numPr>
        <w:spacing w:after="0" w:line="280" w:lineRule="exact"/>
      </w:pPr>
      <w:r>
        <w:t>Bisherige Förderungen</w:t>
      </w:r>
      <w:r w:rsidR="005830F0">
        <w:t xml:space="preserve">: </w:t>
      </w:r>
      <w:sdt>
        <w:sdtPr>
          <w:alias w:val="Förderungen"/>
          <w:tag w:val="Förderungen"/>
          <w:id w:val="1663994673"/>
          <w:placeholder>
            <w:docPart w:val="DefaultPlaceholder_1082065158"/>
          </w:placeholder>
          <w:showingPlcHdr/>
        </w:sdtPr>
        <w:sdtEndPr/>
        <w:sdtContent>
          <w:r w:rsidR="005830F0" w:rsidRPr="35413879">
            <w:rPr>
              <w:rStyle w:val="Platzhaltertext"/>
            </w:rPr>
            <w:t>Klicken Sie hier, um Text einzugeben.</w:t>
          </w:r>
        </w:sdtContent>
      </w:sdt>
    </w:p>
    <w:p w14:paraId="3F41FC62" w14:textId="77777777" w:rsidR="004B5235" w:rsidRDefault="004B5235" w:rsidP="008A6E6C">
      <w:pPr>
        <w:pStyle w:val="berschrift1"/>
        <w:numPr>
          <w:ilvl w:val="0"/>
          <w:numId w:val="15"/>
        </w:numPr>
      </w:pPr>
      <w:r>
        <w:t>Angabe der vorgesehenen Lehrinhalte / Lernziele (Stichworte)</w:t>
      </w:r>
    </w:p>
    <w:sdt>
      <w:sdtPr>
        <w:id w:val="-1685205315"/>
        <w:placeholder>
          <w:docPart w:val="DefaultPlaceholder_-1854013440"/>
        </w:placeholder>
        <w:showingPlcHdr/>
      </w:sdtPr>
      <w:sdtEndPr/>
      <w:sdtContent>
        <w:p w14:paraId="617C0541" w14:textId="42E2A960" w:rsidR="004B5235" w:rsidRDefault="006538AD" w:rsidP="004B5235">
          <w:r w:rsidRPr="2763CDF5">
            <w:rPr>
              <w:rStyle w:val="Platzhaltertext"/>
              <w:b/>
              <w:bCs/>
            </w:rPr>
            <w:t>Klicken oder tippen Sie hier, um Text einzugeben.</w:t>
          </w:r>
        </w:p>
      </w:sdtContent>
    </w:sdt>
    <w:p w14:paraId="6DE27DA8" w14:textId="15CF3BC5" w:rsidR="004B5235" w:rsidRDefault="004B5235" w:rsidP="008A6E6C">
      <w:pPr>
        <w:pStyle w:val="berschrift1"/>
        <w:numPr>
          <w:ilvl w:val="0"/>
          <w:numId w:val="15"/>
        </w:numPr>
      </w:pPr>
      <w:r>
        <w:t xml:space="preserve">Angaben zum didaktischen Mehrwert im Sinne einer </w:t>
      </w:r>
      <w:r w:rsidR="00EE0C23">
        <w:t>Qualitätssteigerung der Lehre</w:t>
      </w:r>
    </w:p>
    <w:p w14:paraId="691C5849" w14:textId="556CB0C4" w:rsidR="006538AD" w:rsidRPr="00092A8E" w:rsidRDefault="32F24CCD" w:rsidP="00092A8E">
      <w:r>
        <w:t xml:space="preserve">Bitte geben Sie an, inwiefern Ihr Vorhaben auf einen didaktischen Mehrwert im Sinne einer </w:t>
      </w:r>
      <w:r w:rsidR="00EE0C23">
        <w:t>Qualitätssteigerung der Lehre</w:t>
      </w:r>
      <w:r>
        <w:t xml:space="preserve"> abzielt. Entsprechende Ansätze im Sinne der Förderung könnten beispielsweise sein:</w:t>
      </w:r>
    </w:p>
    <w:p w14:paraId="6216704D" w14:textId="77777777" w:rsidR="00EE0C23" w:rsidRPr="002D152F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heSans UHH" w:hAnsi="TheSans UHH" w:cs="Segoe UI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Erweiterte Wahlmöglichkeiten der Lehr-/Lernwege für unterschiedliche</w:t>
      </w:r>
      <w:r w:rsidRPr="000725F6">
        <w:rPr>
          <w:rStyle w:val="normaltextrun"/>
          <w:rFonts w:ascii="TheSans UHH" w:hAnsi="TheSans UHH"/>
          <w:szCs w:val="22"/>
        </w:rPr>
        <w:t xml:space="preserve"> Rezeptionspräferenzen</w:t>
      </w:r>
      <w:r>
        <w:rPr>
          <w:rStyle w:val="normaltextrun"/>
          <w:rFonts w:ascii="TheSans UHH" w:hAnsi="TheSans UHH"/>
          <w:szCs w:val="22"/>
        </w:rPr>
        <w:t xml:space="preserve"> </w:t>
      </w:r>
    </w:p>
    <w:p w14:paraId="11DF12FE" w14:textId="77777777" w:rsidR="00EE0C23" w:rsidRPr="002D152F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 xml:space="preserve">Aufnahme neuer Inhalte zur Förderung der </w:t>
      </w:r>
      <w:r>
        <w:rPr>
          <w:rStyle w:val="normaltextrun"/>
          <w:rFonts w:ascii="TheSans UHH" w:hAnsi="TheSans UHH" w:cs="Segoe UI"/>
          <w:color w:val="000000"/>
          <w:szCs w:val="22"/>
        </w:rPr>
        <w:t>K</w:t>
      </w:r>
      <w:r w:rsidRPr="000725F6">
        <w:rPr>
          <w:rStyle w:val="normaltextrun"/>
          <w:rFonts w:ascii="TheSans UHH" w:hAnsi="TheSans UHH" w:cs="Segoe UI"/>
          <w:color w:val="000000"/>
          <w:szCs w:val="22"/>
        </w:rPr>
        <w:t>ompetenz</w:t>
      </w:r>
      <w:r>
        <w:rPr>
          <w:rStyle w:val="normaltextrun"/>
          <w:rFonts w:ascii="TheSans UHH" w:hAnsi="TheSans UHH" w:cs="Segoe UI"/>
          <w:color w:val="000000"/>
          <w:szCs w:val="22"/>
        </w:rPr>
        <w:t xml:space="preserve"> im Umgang mit Daten</w:t>
      </w:r>
    </w:p>
    <w:p w14:paraId="35E845A8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Förderung von Interaktion und Kommunikation der Beteiligten</w:t>
      </w:r>
      <w:r w:rsidRPr="000725F6">
        <w:rPr>
          <w:rStyle w:val="eop"/>
          <w:rFonts w:ascii="TheSans UHH" w:hAnsi="TheSans UHH" w:cs="Segoe UI"/>
          <w:color w:val="000000"/>
          <w:sz w:val="22"/>
          <w:szCs w:val="22"/>
        </w:rPr>
        <w:t> </w:t>
      </w:r>
    </w:p>
    <w:p w14:paraId="2AC51E64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Förderung und Unterstützung des selbständigen und/oder des kollaborativen Lernens</w:t>
      </w:r>
    </w:p>
    <w:p w14:paraId="672BAC6E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Ausweitung der Vielfalt medialer Darstellungsangebote bei weitgehender Barrierefreiheit</w:t>
      </w:r>
    </w:p>
    <w:p w14:paraId="1182EA74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Ausweitung von Beratung und Betreuung </w:t>
      </w:r>
      <w:r w:rsidRPr="000725F6">
        <w:rPr>
          <w:rStyle w:val="eop"/>
          <w:rFonts w:ascii="TheSans UHH" w:hAnsi="TheSans UHH" w:cs="Segoe UI"/>
          <w:color w:val="000000"/>
          <w:sz w:val="22"/>
          <w:szCs w:val="22"/>
        </w:rPr>
        <w:t> </w:t>
      </w:r>
    </w:p>
    <w:p w14:paraId="66692C98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Aufnahme neuer Inhalte zur Förderung der Digitalkompetenz</w:t>
      </w:r>
    </w:p>
    <w:p w14:paraId="6BE0B5DB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TheSans UHH" w:hAnsi="TheSans UHH" w:cs="Segoe UI"/>
          <w:sz w:val="22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lastRenderedPageBreak/>
        <w:t>Neustrukturierung von Lehrinhalten</w:t>
      </w:r>
      <w:r w:rsidRPr="000725F6">
        <w:rPr>
          <w:rStyle w:val="eop"/>
          <w:rFonts w:ascii="TheSans UHH" w:hAnsi="TheSans UHH" w:cs="Segoe UI"/>
          <w:color w:val="000000"/>
          <w:sz w:val="22"/>
          <w:szCs w:val="22"/>
        </w:rPr>
        <w:t> </w:t>
      </w:r>
    </w:p>
    <w:p w14:paraId="26AD8F51" w14:textId="77777777" w:rsidR="00EE0C23" w:rsidRPr="000725F6" w:rsidRDefault="00EE0C23" w:rsidP="00EE0C23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heSans UHH" w:hAnsi="TheSans UHH" w:cs="Segoe UI"/>
          <w:szCs w:val="22"/>
        </w:rPr>
      </w:pPr>
      <w:r w:rsidRPr="000725F6">
        <w:rPr>
          <w:rStyle w:val="normaltextrun"/>
          <w:rFonts w:ascii="TheSans UHH" w:hAnsi="TheSans UHH" w:cs="Segoe UI"/>
          <w:color w:val="000000"/>
          <w:szCs w:val="22"/>
        </w:rPr>
        <w:t>Steigerung der örtlichen und zeitlichen Flexibilität im Studium bei Wahrung der Qualität von Interaktion in Betreuung und Lernen</w:t>
      </w:r>
    </w:p>
    <w:p w14:paraId="6947FA6A" w14:textId="77777777" w:rsidR="00EE0C23" w:rsidRDefault="00EE0C23" w:rsidP="2763CDF5">
      <w:pPr>
        <w:pStyle w:val="paragraph"/>
        <w:spacing w:before="0" w:beforeAutospacing="0" w:after="0" w:afterAutospacing="0"/>
        <w:jc w:val="both"/>
        <w:textAlignment w:val="baseline"/>
        <w:rPr>
          <w:rFonts w:ascii="TheSans UHH" w:eastAsia="TheSans UHH" w:hAnsi="TheSans UHH" w:cs="TheSans UHH"/>
          <w:color w:val="808080" w:themeColor="background1" w:themeShade="80"/>
          <w:sz w:val="22"/>
          <w:szCs w:val="22"/>
        </w:rPr>
      </w:pPr>
    </w:p>
    <w:p w14:paraId="5768B344" w14:textId="379B3CC3" w:rsidR="00092A8E" w:rsidRDefault="00EE0C23" w:rsidP="2763CD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heSans UHH" w:hAnsi="TheSans UHH" w:cs="Segoe UI"/>
          <w:color w:val="000000"/>
        </w:rPr>
      </w:pPr>
      <w:r>
        <w:rPr>
          <w:rStyle w:val="normaltextrun"/>
          <w:rFonts w:ascii="TheSans UHH" w:hAnsi="TheSans UHH" w:cs="Segoe UI"/>
          <w:color w:val="000000"/>
        </w:rPr>
        <w:t>Ggf. w</w:t>
      </w:r>
      <w:r w:rsidRPr="00EE0C23">
        <w:rPr>
          <w:rStyle w:val="normaltextrun"/>
          <w:rFonts w:ascii="TheSans UHH" w:hAnsi="TheSans UHH" w:cs="Segoe UI"/>
          <w:color w:val="000000"/>
        </w:rPr>
        <w:t>eitere Punkte:</w:t>
      </w:r>
    </w:p>
    <w:p w14:paraId="6C9D5EBD" w14:textId="77777777" w:rsidR="00EE0C23" w:rsidRPr="00EE0C23" w:rsidRDefault="00EE0C23" w:rsidP="2763CD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heSans UHH" w:hAnsi="TheSans UHH" w:cs="Segoe UI"/>
          <w:color w:val="000000"/>
        </w:rPr>
      </w:pPr>
    </w:p>
    <w:p w14:paraId="11B4D1D3" w14:textId="3834EF1B" w:rsidR="00EE0C23" w:rsidRPr="00EE0C23" w:rsidRDefault="00EE0C23" w:rsidP="2763CDF5">
      <w:pPr>
        <w:pStyle w:val="paragraph"/>
        <w:spacing w:before="0" w:beforeAutospacing="0" w:after="0" w:afterAutospacing="0"/>
        <w:jc w:val="both"/>
        <w:textAlignment w:val="baseline"/>
        <w:rPr>
          <w:rStyle w:val="Platzhaltertext"/>
          <w:rFonts w:ascii="TheSans UHH" w:eastAsiaTheme="majorEastAsia" w:hAnsi="TheSans UHH" w:cstheme="majorBidi"/>
          <w:b/>
          <w:bCs/>
          <w:sz w:val="22"/>
          <w:szCs w:val="22"/>
        </w:rPr>
      </w:pPr>
      <w:sdt>
        <w:sdtPr>
          <w:rPr>
            <w:rStyle w:val="Platzhaltertext"/>
            <w:rFonts w:ascii="TheSans UHH" w:eastAsiaTheme="majorEastAsia" w:hAnsi="TheSans UHH" w:cstheme="majorBidi"/>
            <w:b/>
            <w:bCs/>
            <w:sz w:val="22"/>
            <w:szCs w:val="22"/>
          </w:rPr>
          <w:id w:val="-1044133565"/>
          <w:placeholder>
            <w:docPart w:val="269A7F58B203478AA62317F7E41426F2"/>
          </w:placeholder>
          <w:showingPlcHdr/>
        </w:sdtPr>
        <w:sdtContent>
          <w:r w:rsidRPr="00EE0C23">
            <w:rPr>
              <w:rStyle w:val="Platzhaltertext"/>
              <w:rFonts w:ascii="TheSans UHH" w:eastAsiaTheme="majorEastAsia" w:hAnsi="TheSans UHH" w:cstheme="majorBidi"/>
              <w:b/>
              <w:bCs/>
              <w:sz w:val="22"/>
              <w:szCs w:val="22"/>
            </w:rPr>
            <w:t>Klicken oder tippen Sie hier, um Text einzugeben.</w:t>
          </w:r>
        </w:sdtContent>
      </w:sdt>
    </w:p>
    <w:p w14:paraId="5BDC1F1F" w14:textId="77777777" w:rsidR="004B5235" w:rsidRDefault="004B5235" w:rsidP="008A6E6C">
      <w:pPr>
        <w:pStyle w:val="berschrift1"/>
        <w:numPr>
          <w:ilvl w:val="0"/>
          <w:numId w:val="15"/>
        </w:numPr>
      </w:pPr>
      <w:r>
        <w:t xml:space="preserve">Erläuterung von Mittelbedarf und -verwendung </w:t>
      </w:r>
    </w:p>
    <w:p w14:paraId="26A2BEA8" w14:textId="6414A8B5" w:rsidR="004B5235" w:rsidRDefault="004B5235" w:rsidP="004B5235">
      <w:pPr>
        <w:spacing w:line="276" w:lineRule="auto"/>
      </w:pPr>
      <w:r>
        <w:t>Bitte begründet und detailliert, die Angabe einer Summe genügt nicht.</w:t>
      </w:r>
      <w:r>
        <w:br/>
      </w:r>
      <w:sdt>
        <w:sdtPr>
          <w:id w:val="1080008250"/>
          <w:placeholder>
            <w:docPart w:val="DefaultPlaceholder_-1854013440"/>
          </w:placeholder>
          <w:showingPlcHdr/>
        </w:sdtPr>
        <w:sdtEndPr/>
        <w:sdtContent>
          <w:r w:rsidR="006538AD" w:rsidRPr="2763CDF5">
            <w:rPr>
              <w:rStyle w:val="Platzhaltertext"/>
              <w:b/>
              <w:bCs/>
            </w:rPr>
            <w:t>Klicken oder tippen Sie hier, um Text einzugeben.</w:t>
          </w:r>
        </w:sdtContent>
      </w:sdt>
    </w:p>
    <w:p w14:paraId="4C78F711" w14:textId="77777777" w:rsidR="004B5235" w:rsidRDefault="004B5235" w:rsidP="008A6E6C">
      <w:pPr>
        <w:pStyle w:val="berschrift1"/>
        <w:numPr>
          <w:ilvl w:val="0"/>
          <w:numId w:val="15"/>
        </w:numPr>
      </w:pPr>
      <w:r>
        <w:t>Angaben zur Einbettung im Studiengang</w:t>
      </w:r>
    </w:p>
    <w:sdt>
      <w:sdtPr>
        <w:id w:val="-931116741"/>
        <w:placeholder>
          <w:docPart w:val="DefaultPlaceholder_-1854013440"/>
        </w:placeholder>
        <w:showingPlcHdr/>
      </w:sdtPr>
      <w:sdtEndPr/>
      <w:sdtContent>
        <w:p w14:paraId="57AB1E51" w14:textId="562D320A" w:rsidR="004B5235" w:rsidRDefault="006538AD" w:rsidP="004B5235">
          <w:pPr>
            <w:jc w:val="both"/>
          </w:pPr>
          <w:r w:rsidRPr="2763CDF5">
            <w:rPr>
              <w:rStyle w:val="Platzhaltertext"/>
              <w:b/>
              <w:bCs/>
            </w:rPr>
            <w:t>Klicken oder tippen Sie hier, um Text einzugeben.</w:t>
          </w:r>
        </w:p>
      </w:sdtContent>
    </w:sdt>
    <w:p w14:paraId="5AB6ECC8" w14:textId="77777777" w:rsidR="004B5235" w:rsidRPr="00317320" w:rsidRDefault="004B5235" w:rsidP="008A6E6C">
      <w:pPr>
        <w:pStyle w:val="berschrift1"/>
        <w:numPr>
          <w:ilvl w:val="0"/>
          <w:numId w:val="15"/>
        </w:numPr>
      </w:pPr>
      <w:r w:rsidRPr="00317320">
        <w:t>Kontakt zur Veröffentlichung im Internet</w:t>
      </w:r>
    </w:p>
    <w:p w14:paraId="7CBBB74F" w14:textId="2EF6A349" w:rsidR="32F24CCD" w:rsidRDefault="00092A8E" w:rsidP="32F24CCD">
      <w:r>
        <w:t>Wir planen eine kurze Publikation zu Ihrem Projekt, um es einer breiteren Öffentlichkeit zugänglich zu machen. Dazu möchten wir entweder Twitter</w:t>
      </w:r>
      <w:r w:rsidR="32F24CCD">
        <w:t xml:space="preserve"> </w:t>
      </w:r>
      <w:r>
        <w:t>(</w:t>
      </w:r>
      <w:hyperlink r:id="rId12">
        <w:r w:rsidR="32F24CCD" w:rsidRPr="2763CDF5">
          <w:rPr>
            <w:rStyle w:val="Hyperlink"/>
          </w:rPr>
          <w:t>https://twitter.com/WiSo_digital</w:t>
        </w:r>
      </w:hyperlink>
      <w:r w:rsidRPr="2763CDF5">
        <w:rPr>
          <w:rStyle w:val="Hyperlink"/>
        </w:rPr>
        <w:t>)</w:t>
      </w:r>
      <w:r w:rsidR="32F24CCD">
        <w:t xml:space="preserve"> oder d</w:t>
      </w:r>
      <w:r>
        <w:t>en Blog des WiSo-eLearning-Büros nutzen</w:t>
      </w:r>
      <w:r w:rsidR="32F24CCD">
        <w:t xml:space="preserve"> </w:t>
      </w:r>
      <w:r>
        <w:t>(</w:t>
      </w:r>
      <w:hyperlink r:id="rId13">
        <w:r w:rsidRPr="2763CDF5">
          <w:rPr>
            <w:rStyle w:val="Hyperlink"/>
          </w:rPr>
          <w:t>https://www.wiso-elearning.uni-hamburg.de/blog/</w:t>
        </w:r>
      </w:hyperlink>
      <w:r>
        <w:t>). Hier können Sie einen Kontakt nennen, mit dem wir uns kurz über die Publikation abstimmen können.</w:t>
      </w:r>
    </w:p>
    <w:sdt>
      <w:sdtPr>
        <w:alias w:val="Kontakt"/>
        <w:tag w:val="Kontakt"/>
        <w:id w:val="5790205"/>
        <w:placeholder>
          <w:docPart w:val="954C303629D040E1913CC289432A4DA6"/>
        </w:placeholder>
      </w:sdtPr>
      <w:sdtEndPr/>
      <w:sdtContent>
        <w:p w14:paraId="2DE0B961" w14:textId="06E66FC9" w:rsidR="0078042E" w:rsidRDefault="004B5235" w:rsidP="00237CC5">
          <w:pPr>
            <w:spacing w:line="300" w:lineRule="exact"/>
            <w:jc w:val="both"/>
          </w:pPr>
          <w:r w:rsidRPr="2763CDF5">
            <w:rPr>
              <w:rStyle w:val="Platzhaltertext"/>
              <w:b/>
              <w:bCs/>
            </w:rPr>
            <w:t>Klicken Sie hier, um Text einzugeben</w:t>
          </w:r>
          <w:r w:rsidRPr="2763CDF5">
            <w:rPr>
              <w:rStyle w:val="Platzhaltertext"/>
            </w:rPr>
            <w:t>.</w:t>
          </w:r>
        </w:p>
      </w:sdtContent>
    </w:sdt>
    <w:p w14:paraId="515B2891" w14:textId="117EA7FC" w:rsidR="00237CC5" w:rsidRDefault="00237CC5" w:rsidP="00237CC5">
      <w:pPr>
        <w:spacing w:line="300" w:lineRule="exact"/>
        <w:jc w:val="both"/>
        <w:rPr>
          <w:color w:val="808080"/>
        </w:rPr>
      </w:pPr>
    </w:p>
    <w:p w14:paraId="42FF23D2" w14:textId="7A870920" w:rsidR="00237CC5" w:rsidRPr="00237CC5" w:rsidRDefault="00237CC5" w:rsidP="00237CC5">
      <w:pPr>
        <w:spacing w:line="300" w:lineRule="exact"/>
        <w:jc w:val="both"/>
        <w:rPr>
          <w:color w:val="808080"/>
        </w:rPr>
      </w:pPr>
      <w:r>
        <w:rPr>
          <w:rStyle w:val="normaltextrun"/>
          <w:i/>
          <w:iCs/>
          <w:color w:val="000000"/>
          <w:shd w:val="clear" w:color="auto" w:fill="FFFFFF"/>
        </w:rPr>
        <w:t xml:space="preserve">i.A. Dr. Heiko Witt und Dr. Simon Bartke, </w:t>
      </w:r>
      <w:r w:rsidR="00317320">
        <w:rPr>
          <w:rStyle w:val="normaltextrun"/>
          <w:i/>
          <w:iCs/>
          <w:color w:val="000000"/>
          <w:shd w:val="clear" w:color="auto" w:fill="FFFFFF"/>
        </w:rPr>
        <w:t>31</w:t>
      </w:r>
      <w:r>
        <w:rPr>
          <w:rStyle w:val="normaltextrun"/>
          <w:i/>
          <w:iCs/>
          <w:color w:val="000000"/>
          <w:shd w:val="clear" w:color="auto" w:fill="FFFFFF"/>
        </w:rPr>
        <w:t>.0</w:t>
      </w:r>
      <w:r w:rsidR="00317320">
        <w:rPr>
          <w:rStyle w:val="normaltextrun"/>
          <w:i/>
          <w:iCs/>
          <w:color w:val="000000"/>
          <w:shd w:val="clear" w:color="auto" w:fill="FFFFFF"/>
        </w:rPr>
        <w:t>1</w:t>
      </w:r>
      <w:r>
        <w:rPr>
          <w:rStyle w:val="normaltextrun"/>
          <w:i/>
          <w:iCs/>
          <w:color w:val="000000"/>
          <w:shd w:val="clear" w:color="auto" w:fill="FFFFFF"/>
        </w:rPr>
        <w:t>.202</w:t>
      </w:r>
      <w:r w:rsidR="00317320">
        <w:rPr>
          <w:rStyle w:val="normaltextrun"/>
          <w:i/>
          <w:iCs/>
          <w:color w:val="000000"/>
          <w:shd w:val="clear" w:color="auto" w:fill="FFFFFF"/>
        </w:rPr>
        <w:t>3</w:t>
      </w:r>
      <w:r>
        <w:rPr>
          <w:rStyle w:val="eop"/>
          <w:color w:val="000000"/>
          <w:shd w:val="clear" w:color="auto" w:fill="FFFFFF"/>
        </w:rPr>
        <w:t> </w:t>
      </w:r>
    </w:p>
    <w:sectPr w:rsidR="00237CC5" w:rsidRPr="00237CC5" w:rsidSect="00CA16DD">
      <w:footerReference w:type="default" r:id="rId14"/>
      <w:headerReference w:type="first" r:id="rId15"/>
      <w:footerReference w:type="first" r:id="rId16"/>
      <w:pgSz w:w="11906" w:h="16838" w:code="9"/>
      <w:pgMar w:top="1383" w:right="1134" w:bottom="1134" w:left="992" w:header="510" w:footer="539" w:gutter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5BFC89" w16cex:dateUtc="2022-01-16T21:41:00Z"/>
  <w16cex:commentExtensible w16cex:durableId="1F86804F" w16cex:dateUtc="2022-02-16T11:44:00Z"/>
  <w16cex:commentExtensible w16cex:durableId="30CC67F9" w16cex:dateUtc="2022-02-16T11:52:00Z"/>
  <w16cex:commentExtensible w16cex:durableId="25B6FB3D" w16cex:dateUtc="2022-02-16T21:17:00Z"/>
  <w16cex:commentExtensible w16cex:durableId="39F59DAD" w16cex:dateUtc="2022-01-16T21:42:00Z"/>
  <w16cex:commentExtensible w16cex:durableId="625F1DB0" w16cex:dateUtc="2022-02-16T11:50:00Z"/>
  <w16cex:commentExtensible w16cex:durableId="305D1C8C" w16cex:dateUtc="2022-02-16T11:51:00Z"/>
  <w16cex:commentExtensible w16cex:durableId="6D4D6610" w16cex:dateUtc="2022-02-16T11:52:00Z"/>
  <w16cex:commentExtensible w16cex:durableId="62AF494A" w16cex:dateUtc="2022-02-16T1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8F7D" w14:textId="77777777" w:rsidR="00934AE2" w:rsidRDefault="00934AE2" w:rsidP="006479DD">
      <w:r>
        <w:separator/>
      </w:r>
    </w:p>
  </w:endnote>
  <w:endnote w:type="continuationSeparator" w:id="0">
    <w:p w14:paraId="003FED08" w14:textId="77777777" w:rsidR="00934AE2" w:rsidRDefault="00934AE2" w:rsidP="0064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he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076632"/>
      <w:docPartObj>
        <w:docPartGallery w:val="Page Numbers (Bottom of Page)"/>
        <w:docPartUnique/>
      </w:docPartObj>
    </w:sdtPr>
    <w:sdtEndPr/>
    <w:sdtContent>
      <w:p w14:paraId="717200D1" w14:textId="79588E07" w:rsidR="00136D10" w:rsidRDefault="00136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6D">
          <w:rPr>
            <w:noProof/>
          </w:rPr>
          <w:t>2</w:t>
        </w:r>
        <w:r>
          <w:fldChar w:fldCharType="end"/>
        </w:r>
      </w:p>
    </w:sdtContent>
  </w:sdt>
  <w:p w14:paraId="3D963954" w14:textId="77777777" w:rsidR="00136D10" w:rsidRDefault="00136D10" w:rsidP="00136D1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02579"/>
      <w:docPartObj>
        <w:docPartGallery w:val="Page Numbers (Bottom of Page)"/>
        <w:docPartUnique/>
      </w:docPartObj>
    </w:sdtPr>
    <w:sdtEndPr/>
    <w:sdtContent>
      <w:p w14:paraId="5D0BCE9A" w14:textId="0BB4FCB5" w:rsidR="00136D10" w:rsidRDefault="00136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6D">
          <w:rPr>
            <w:noProof/>
          </w:rPr>
          <w:t>1</w:t>
        </w:r>
        <w:r>
          <w:fldChar w:fldCharType="end"/>
        </w:r>
      </w:p>
    </w:sdtContent>
  </w:sdt>
  <w:p w14:paraId="2901C283" w14:textId="77777777" w:rsidR="00136D10" w:rsidRDefault="00136D10" w:rsidP="00136D1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FD0E" w14:textId="77777777" w:rsidR="00934AE2" w:rsidRDefault="00934AE2" w:rsidP="006479DD">
      <w:r>
        <w:separator/>
      </w:r>
    </w:p>
  </w:footnote>
  <w:footnote w:type="continuationSeparator" w:id="0">
    <w:p w14:paraId="34EC3681" w14:textId="77777777" w:rsidR="00934AE2" w:rsidRDefault="00934AE2" w:rsidP="0064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7BFB" w14:textId="77777777" w:rsidR="00F400EF" w:rsidRDefault="00F400EF" w:rsidP="006479DD">
    <w:pPr>
      <w:pStyle w:val="Kopfzeile"/>
      <w:rPr>
        <w:noProof/>
      </w:rPr>
    </w:pPr>
  </w:p>
  <w:p w14:paraId="73CDEB20" w14:textId="77777777" w:rsidR="00F400EF" w:rsidRDefault="00F400EF" w:rsidP="006C0848">
    <w:pPr>
      <w:pStyle w:val="Kopfzeile"/>
      <w:jc w:val="left"/>
    </w:pPr>
    <w:r>
      <w:rPr>
        <w:noProof/>
      </w:rPr>
      <w:drawing>
        <wp:inline distT="0" distB="0" distL="0" distR="0" wp14:anchorId="16C4C315" wp14:editId="157CB787">
          <wp:extent cx="1837266" cy="684515"/>
          <wp:effectExtent l="0" t="0" r="0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UHH_eLearning-Buero_DIN_A4_hoc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4" t="33111" r="68094" b="11513"/>
                  <a:stretch/>
                </pic:blipFill>
                <pic:spPr bwMode="auto">
                  <a:xfrm>
                    <a:off x="0" y="0"/>
                    <a:ext cx="1890279" cy="704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5B6"/>
    <w:multiLevelType w:val="hybridMultilevel"/>
    <w:tmpl w:val="F45C2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3A0"/>
    <w:multiLevelType w:val="hybridMultilevel"/>
    <w:tmpl w:val="FE209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A17"/>
    <w:multiLevelType w:val="hybridMultilevel"/>
    <w:tmpl w:val="18BE9324"/>
    <w:lvl w:ilvl="0" w:tplc="2EC81A4C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226F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D583D"/>
    <w:multiLevelType w:val="multilevel"/>
    <w:tmpl w:val="C23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751EF"/>
    <w:multiLevelType w:val="hybridMultilevel"/>
    <w:tmpl w:val="0234ED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12B94"/>
    <w:multiLevelType w:val="hybridMultilevel"/>
    <w:tmpl w:val="655CDDD8"/>
    <w:lvl w:ilvl="0" w:tplc="F806B9EE">
      <w:start w:val="1"/>
      <w:numFmt w:val="bullet"/>
      <w:pStyle w:val="unsortierteLis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7CEF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E4279"/>
    <w:multiLevelType w:val="multilevel"/>
    <w:tmpl w:val="9932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E3552"/>
    <w:multiLevelType w:val="hybridMultilevel"/>
    <w:tmpl w:val="FBDE2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6C8E"/>
    <w:multiLevelType w:val="hybridMultilevel"/>
    <w:tmpl w:val="DCCE76F8"/>
    <w:lvl w:ilvl="0" w:tplc="A2FE8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099C"/>
    <w:multiLevelType w:val="hybridMultilevel"/>
    <w:tmpl w:val="ABFC6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90C"/>
    <w:multiLevelType w:val="multilevel"/>
    <w:tmpl w:val="242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2540C"/>
    <w:multiLevelType w:val="multilevel"/>
    <w:tmpl w:val="FBAEE4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CF0541"/>
    <w:multiLevelType w:val="hybridMultilevel"/>
    <w:tmpl w:val="7872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2E78"/>
    <w:multiLevelType w:val="hybridMultilevel"/>
    <w:tmpl w:val="FE9C46E0"/>
    <w:lvl w:ilvl="0" w:tplc="2EC81A4C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0A99"/>
    <w:multiLevelType w:val="hybridMultilevel"/>
    <w:tmpl w:val="86145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C11"/>
    <w:multiLevelType w:val="multilevel"/>
    <w:tmpl w:val="55F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e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73"/>
    <w:rsid w:val="00002257"/>
    <w:rsid w:val="000479E7"/>
    <w:rsid w:val="00047CBF"/>
    <w:rsid w:val="0006085C"/>
    <w:rsid w:val="0009176F"/>
    <w:rsid w:val="0009237B"/>
    <w:rsid w:val="00092A8E"/>
    <w:rsid w:val="000A57A0"/>
    <w:rsid w:val="000C0F8C"/>
    <w:rsid w:val="000C2A0F"/>
    <w:rsid w:val="000D20B1"/>
    <w:rsid w:val="000D3295"/>
    <w:rsid w:val="000D73FA"/>
    <w:rsid w:val="000E3CAE"/>
    <w:rsid w:val="000E5EBE"/>
    <w:rsid w:val="000F6CD5"/>
    <w:rsid w:val="000F6D3D"/>
    <w:rsid w:val="00122285"/>
    <w:rsid w:val="00136D10"/>
    <w:rsid w:val="00143D0C"/>
    <w:rsid w:val="001555C0"/>
    <w:rsid w:val="00160C8C"/>
    <w:rsid w:val="00172CD4"/>
    <w:rsid w:val="0018091C"/>
    <w:rsid w:val="001A18B4"/>
    <w:rsid w:val="001B4065"/>
    <w:rsid w:val="001B5A7A"/>
    <w:rsid w:val="001B737E"/>
    <w:rsid w:val="001C42D2"/>
    <w:rsid w:val="001C7C49"/>
    <w:rsid w:val="001D3F26"/>
    <w:rsid w:val="001E148F"/>
    <w:rsid w:val="00210495"/>
    <w:rsid w:val="00210F61"/>
    <w:rsid w:val="00212F72"/>
    <w:rsid w:val="00215625"/>
    <w:rsid w:val="00222DC5"/>
    <w:rsid w:val="0022757B"/>
    <w:rsid w:val="00237CC5"/>
    <w:rsid w:val="00244F19"/>
    <w:rsid w:val="0025135D"/>
    <w:rsid w:val="00255A18"/>
    <w:rsid w:val="00256084"/>
    <w:rsid w:val="00267E04"/>
    <w:rsid w:val="00287DF7"/>
    <w:rsid w:val="002A1F7B"/>
    <w:rsid w:val="002A5032"/>
    <w:rsid w:val="002C6616"/>
    <w:rsid w:val="002D236D"/>
    <w:rsid w:val="002D2F81"/>
    <w:rsid w:val="002E6617"/>
    <w:rsid w:val="002E7DA3"/>
    <w:rsid w:val="003103F4"/>
    <w:rsid w:val="0031189C"/>
    <w:rsid w:val="00317320"/>
    <w:rsid w:val="00327134"/>
    <w:rsid w:val="00332316"/>
    <w:rsid w:val="0033321E"/>
    <w:rsid w:val="003530FA"/>
    <w:rsid w:val="0037548D"/>
    <w:rsid w:val="00380A35"/>
    <w:rsid w:val="00381499"/>
    <w:rsid w:val="00386C0E"/>
    <w:rsid w:val="003E2D73"/>
    <w:rsid w:val="003E4B49"/>
    <w:rsid w:val="004052E0"/>
    <w:rsid w:val="00417E15"/>
    <w:rsid w:val="0042270E"/>
    <w:rsid w:val="00425DF2"/>
    <w:rsid w:val="00466D73"/>
    <w:rsid w:val="0047596A"/>
    <w:rsid w:val="0047623A"/>
    <w:rsid w:val="004A6BF8"/>
    <w:rsid w:val="004B0245"/>
    <w:rsid w:val="004B5235"/>
    <w:rsid w:val="004C28C9"/>
    <w:rsid w:val="004D7131"/>
    <w:rsid w:val="004F0C60"/>
    <w:rsid w:val="005554C5"/>
    <w:rsid w:val="00561B42"/>
    <w:rsid w:val="00564252"/>
    <w:rsid w:val="005721F4"/>
    <w:rsid w:val="00575AF8"/>
    <w:rsid w:val="005830F0"/>
    <w:rsid w:val="00586337"/>
    <w:rsid w:val="00591899"/>
    <w:rsid w:val="005B094D"/>
    <w:rsid w:val="005C39F5"/>
    <w:rsid w:val="005D6D8B"/>
    <w:rsid w:val="005D7E7F"/>
    <w:rsid w:val="005E49F6"/>
    <w:rsid w:val="005E5F1A"/>
    <w:rsid w:val="005F4C70"/>
    <w:rsid w:val="00605DA7"/>
    <w:rsid w:val="006479DD"/>
    <w:rsid w:val="006538AD"/>
    <w:rsid w:val="006614B2"/>
    <w:rsid w:val="006B00A6"/>
    <w:rsid w:val="006C0848"/>
    <w:rsid w:val="006C2967"/>
    <w:rsid w:val="006F44BB"/>
    <w:rsid w:val="007304D2"/>
    <w:rsid w:val="00730EFC"/>
    <w:rsid w:val="00747CA5"/>
    <w:rsid w:val="0075610F"/>
    <w:rsid w:val="0078042E"/>
    <w:rsid w:val="00783FC6"/>
    <w:rsid w:val="00785955"/>
    <w:rsid w:val="007915F2"/>
    <w:rsid w:val="00794D28"/>
    <w:rsid w:val="007957DD"/>
    <w:rsid w:val="007B7641"/>
    <w:rsid w:val="007C7369"/>
    <w:rsid w:val="007D3392"/>
    <w:rsid w:val="007D460E"/>
    <w:rsid w:val="007D65C2"/>
    <w:rsid w:val="007E1BC2"/>
    <w:rsid w:val="007E308B"/>
    <w:rsid w:val="007E37E7"/>
    <w:rsid w:val="007E4373"/>
    <w:rsid w:val="007E59E1"/>
    <w:rsid w:val="007F2EEC"/>
    <w:rsid w:val="008273A8"/>
    <w:rsid w:val="0087238A"/>
    <w:rsid w:val="008728C6"/>
    <w:rsid w:val="0088622B"/>
    <w:rsid w:val="00892FA9"/>
    <w:rsid w:val="008966D8"/>
    <w:rsid w:val="008A1B92"/>
    <w:rsid w:val="008A6E6C"/>
    <w:rsid w:val="008A7F03"/>
    <w:rsid w:val="008B6DCD"/>
    <w:rsid w:val="008C11E5"/>
    <w:rsid w:val="008C69BE"/>
    <w:rsid w:val="008F091C"/>
    <w:rsid w:val="00912CE3"/>
    <w:rsid w:val="00915838"/>
    <w:rsid w:val="00924BFC"/>
    <w:rsid w:val="009307B1"/>
    <w:rsid w:val="00934AE2"/>
    <w:rsid w:val="00955D8B"/>
    <w:rsid w:val="00961948"/>
    <w:rsid w:val="009875B8"/>
    <w:rsid w:val="009B7FBE"/>
    <w:rsid w:val="009E4702"/>
    <w:rsid w:val="009F457C"/>
    <w:rsid w:val="009F4FB8"/>
    <w:rsid w:val="00A23E8C"/>
    <w:rsid w:val="00A4260B"/>
    <w:rsid w:val="00A46910"/>
    <w:rsid w:val="00A83CEA"/>
    <w:rsid w:val="00A864A1"/>
    <w:rsid w:val="00A91F80"/>
    <w:rsid w:val="00A938BC"/>
    <w:rsid w:val="00AA203D"/>
    <w:rsid w:val="00AA6A35"/>
    <w:rsid w:val="00AB01CA"/>
    <w:rsid w:val="00AD3B49"/>
    <w:rsid w:val="00AD6F23"/>
    <w:rsid w:val="00AE102D"/>
    <w:rsid w:val="00B021D5"/>
    <w:rsid w:val="00B24D0E"/>
    <w:rsid w:val="00B25ECE"/>
    <w:rsid w:val="00B2774F"/>
    <w:rsid w:val="00B43BF8"/>
    <w:rsid w:val="00B62B2A"/>
    <w:rsid w:val="00BC33F4"/>
    <w:rsid w:val="00BD6E8A"/>
    <w:rsid w:val="00BE3ED8"/>
    <w:rsid w:val="00BF36AA"/>
    <w:rsid w:val="00BF7EE7"/>
    <w:rsid w:val="00C2316C"/>
    <w:rsid w:val="00C253CF"/>
    <w:rsid w:val="00C651C4"/>
    <w:rsid w:val="00C80CF5"/>
    <w:rsid w:val="00C81C3C"/>
    <w:rsid w:val="00CA16DD"/>
    <w:rsid w:val="00CA654F"/>
    <w:rsid w:val="00CC5F3A"/>
    <w:rsid w:val="00CD1BF4"/>
    <w:rsid w:val="00D134E0"/>
    <w:rsid w:val="00D2518C"/>
    <w:rsid w:val="00D451E6"/>
    <w:rsid w:val="00D50A66"/>
    <w:rsid w:val="00D6534F"/>
    <w:rsid w:val="00D7190A"/>
    <w:rsid w:val="00D738B9"/>
    <w:rsid w:val="00D80A14"/>
    <w:rsid w:val="00D838D4"/>
    <w:rsid w:val="00D84A38"/>
    <w:rsid w:val="00DA60CE"/>
    <w:rsid w:val="00DB12D9"/>
    <w:rsid w:val="00DD7B54"/>
    <w:rsid w:val="00DE6752"/>
    <w:rsid w:val="00E05635"/>
    <w:rsid w:val="00E07CBC"/>
    <w:rsid w:val="00E20A53"/>
    <w:rsid w:val="00E44FB1"/>
    <w:rsid w:val="00E46574"/>
    <w:rsid w:val="00E96246"/>
    <w:rsid w:val="00EB56AA"/>
    <w:rsid w:val="00EC2E67"/>
    <w:rsid w:val="00ED5306"/>
    <w:rsid w:val="00EE0C23"/>
    <w:rsid w:val="00EE4E4A"/>
    <w:rsid w:val="00F033F8"/>
    <w:rsid w:val="00F055B1"/>
    <w:rsid w:val="00F20B68"/>
    <w:rsid w:val="00F32177"/>
    <w:rsid w:val="00F33850"/>
    <w:rsid w:val="00F400EF"/>
    <w:rsid w:val="00F426B7"/>
    <w:rsid w:val="00F4500D"/>
    <w:rsid w:val="00F47A23"/>
    <w:rsid w:val="00F5677D"/>
    <w:rsid w:val="00F648C2"/>
    <w:rsid w:val="00F9524D"/>
    <w:rsid w:val="00FA2BA3"/>
    <w:rsid w:val="00FA673C"/>
    <w:rsid w:val="00FB50A9"/>
    <w:rsid w:val="00FE36CF"/>
    <w:rsid w:val="00FE5D08"/>
    <w:rsid w:val="00FF6804"/>
    <w:rsid w:val="01577423"/>
    <w:rsid w:val="02F34484"/>
    <w:rsid w:val="0417F670"/>
    <w:rsid w:val="047ED62D"/>
    <w:rsid w:val="150B5FF3"/>
    <w:rsid w:val="1588BCEA"/>
    <w:rsid w:val="15F73560"/>
    <w:rsid w:val="2763CDF5"/>
    <w:rsid w:val="3125A89D"/>
    <w:rsid w:val="32F24CCD"/>
    <w:rsid w:val="35413879"/>
    <w:rsid w:val="3B37C7F1"/>
    <w:rsid w:val="3E2942D4"/>
    <w:rsid w:val="42D79CC8"/>
    <w:rsid w:val="47B2FB71"/>
    <w:rsid w:val="494ECBD2"/>
    <w:rsid w:val="4AEA9C33"/>
    <w:rsid w:val="4C866C94"/>
    <w:rsid w:val="4D03C98B"/>
    <w:rsid w:val="4D724201"/>
    <w:rsid w:val="4DF02544"/>
    <w:rsid w:val="51573294"/>
    <w:rsid w:val="52F302F5"/>
    <w:rsid w:val="52F5AE18"/>
    <w:rsid w:val="548ED356"/>
    <w:rsid w:val="59FA78D1"/>
    <w:rsid w:val="5D772AF4"/>
    <w:rsid w:val="5FE01FF2"/>
    <w:rsid w:val="66BFD37C"/>
    <w:rsid w:val="68B9DD9B"/>
    <w:rsid w:val="6A55ADFC"/>
    <w:rsid w:val="7FAAC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e0000"/>
    </o:shapedefaults>
    <o:shapelayout v:ext="edit">
      <o:idmap v:ext="edit" data="1"/>
    </o:shapelayout>
  </w:shapeDefaults>
  <w:decimalSymbol w:val=","/>
  <w:listSeparator w:val=";"/>
  <w14:docId w14:val="56912C8B"/>
  <w15:docId w15:val="{DF4137EF-1BAA-4CC8-9D11-D2888E2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5235"/>
    <w:pPr>
      <w:spacing w:after="120" w:line="240" w:lineRule="auto"/>
      <w:contextualSpacing/>
    </w:pPr>
    <w:rPr>
      <w:rFonts w:ascii="TheSans UHH" w:hAnsi="TheSans UHH"/>
    </w:rPr>
  </w:style>
  <w:style w:type="paragraph" w:styleId="berschrift1">
    <w:name w:val="heading 1"/>
    <w:next w:val="Standard"/>
    <w:link w:val="berschrift1Zchn"/>
    <w:uiPriority w:val="9"/>
    <w:qFormat/>
    <w:rsid w:val="004B5235"/>
    <w:pPr>
      <w:spacing w:before="240" w:after="120" w:line="240" w:lineRule="auto"/>
      <w:contextualSpacing/>
      <w:outlineLvl w:val="0"/>
    </w:pPr>
    <w:rPr>
      <w:rFonts w:ascii="TheSans UHH" w:hAnsi="TheSans UHH"/>
      <w:caps/>
      <w:spacing w:val="44"/>
      <w:sz w:val="2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5235"/>
    <w:pPr>
      <w:spacing w:before="240" w:after="0" w:line="271" w:lineRule="auto"/>
      <w:contextualSpacing w:val="0"/>
      <w:outlineLvl w:val="1"/>
    </w:pPr>
    <w:rPr>
      <w:spacing w:val="3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24BFC"/>
    <w:pPr>
      <w:keepNext/>
      <w:keepLines/>
      <w:spacing w:before="200"/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5235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5235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23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5235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5235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5235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4B5235"/>
    <w:pPr>
      <w:tabs>
        <w:tab w:val="center" w:pos="4536"/>
        <w:tab w:val="right" w:pos="9072"/>
      </w:tabs>
      <w:spacing w:after="0"/>
      <w:jc w:val="center"/>
    </w:pPr>
    <w:rPr>
      <w:rFonts w:ascii="TheSans" w:hAnsi="TheSans"/>
      <w:caps/>
      <w:spacing w:val="28"/>
      <w:sz w:val="18"/>
    </w:rPr>
  </w:style>
  <w:style w:type="paragraph" w:styleId="Fuzeile">
    <w:name w:val="footer"/>
    <w:basedOn w:val="Standard"/>
    <w:link w:val="FuzeileZchn"/>
    <w:uiPriority w:val="99"/>
    <w:rsid w:val="0025135D"/>
    <w:pPr>
      <w:spacing w:line="400" w:lineRule="exact"/>
    </w:pPr>
    <w:rPr>
      <w:spacing w:val="12"/>
      <w:sz w:val="16"/>
    </w:rPr>
  </w:style>
  <w:style w:type="paragraph" w:customStyle="1" w:styleId="Absender">
    <w:name w:val="Absender"/>
    <w:basedOn w:val="Standard"/>
    <w:rsid w:val="0025135D"/>
    <w:pPr>
      <w:spacing w:line="180" w:lineRule="exact"/>
    </w:pPr>
    <w:rPr>
      <w:spacing w:val="1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D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D73"/>
    <w:rPr>
      <w:rFonts w:ascii="Tahoma" w:hAnsi="Tahoma" w:cs="Tahoma"/>
      <w:spacing w:val="6"/>
      <w:sz w:val="16"/>
      <w:szCs w:val="16"/>
    </w:rPr>
  </w:style>
  <w:style w:type="paragraph" w:customStyle="1" w:styleId="H2TheSans">
    <w:name w:val="H2 TheSans"/>
    <w:basedOn w:val="berschrift1"/>
    <w:link w:val="H2TheSansZchn"/>
    <w:rsid w:val="007304D2"/>
    <w:rPr>
      <w:rFonts w:ascii="TheSans" w:hAnsi="TheSans"/>
      <w:sz w:val="28"/>
      <w:szCs w:val="28"/>
    </w:rPr>
  </w:style>
  <w:style w:type="paragraph" w:customStyle="1" w:styleId="H1TheSans">
    <w:name w:val="H1 TheSans"/>
    <w:basedOn w:val="Standard"/>
    <w:link w:val="H1TheSansZchn"/>
    <w:rsid w:val="007304D2"/>
    <w:rPr>
      <w:rFonts w:ascii="TheSans" w:hAnsi="TheSans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5235"/>
    <w:rPr>
      <w:rFonts w:ascii="TheSans UHH" w:hAnsi="TheSans UHH"/>
      <w:caps/>
      <w:spacing w:val="44"/>
      <w:sz w:val="26"/>
      <w:szCs w:val="36"/>
    </w:rPr>
  </w:style>
  <w:style w:type="character" w:customStyle="1" w:styleId="H2TheSansZchn">
    <w:name w:val="H2 TheSans Zchn"/>
    <w:basedOn w:val="berschrift1Zchn"/>
    <w:link w:val="H2TheSans"/>
    <w:rsid w:val="007304D2"/>
    <w:rPr>
      <w:rFonts w:ascii="TheSans" w:hAnsi="TheSans"/>
      <w:caps/>
      <w:spacing w:val="44"/>
      <w:sz w:val="28"/>
      <w:szCs w:val="28"/>
    </w:rPr>
  </w:style>
  <w:style w:type="character" w:customStyle="1" w:styleId="H1TheSansZchn">
    <w:name w:val="H1 TheSans Zchn"/>
    <w:basedOn w:val="Absatz-Standardschriftart"/>
    <w:link w:val="H1TheSans"/>
    <w:rsid w:val="007304D2"/>
    <w:rPr>
      <w:rFonts w:ascii="TheSans" w:hAnsi="TheSans"/>
      <w:b/>
      <w:spacing w:val="6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5235"/>
    <w:pPr>
      <w:ind w:left="720"/>
    </w:pPr>
  </w:style>
  <w:style w:type="table" w:styleId="Tabellenraster">
    <w:name w:val="Table Grid"/>
    <w:basedOn w:val="NormaleTabelle"/>
    <w:uiPriority w:val="59"/>
    <w:rsid w:val="00F648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F648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ittlereListe21">
    <w:name w:val="Mittlere Liste 21"/>
    <w:basedOn w:val="NormaleTabelle"/>
    <w:uiPriority w:val="66"/>
    <w:rsid w:val="00210F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1C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9B7F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738B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38B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D738B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4BFC"/>
    <w:rPr>
      <w:rFonts w:asciiTheme="majorHAnsi" w:eastAsiaTheme="majorEastAsia" w:hAnsiTheme="majorHAnsi" w:cstheme="majorBidi"/>
      <w:b/>
      <w:bCs/>
      <w:color w:val="4F81BD" w:themeColor="accent1"/>
      <w:spacing w:val="6"/>
      <w:sz w:val="22"/>
    </w:rPr>
  </w:style>
  <w:style w:type="paragraph" w:customStyle="1" w:styleId="unsortierteListe">
    <w:name w:val="unsortierte Liste"/>
    <w:basedOn w:val="Standard"/>
    <w:rsid w:val="00924BFC"/>
    <w:pPr>
      <w:numPr>
        <w:numId w:val="8"/>
      </w:numPr>
      <w:spacing w:line="360" w:lineRule="auto"/>
      <w:jc w:val="both"/>
    </w:pPr>
    <w:rPr>
      <w:szCs w:val="24"/>
    </w:rPr>
  </w:style>
  <w:style w:type="paragraph" w:customStyle="1" w:styleId="Textnormal">
    <w:name w:val="Text normal"/>
    <w:basedOn w:val="Standard"/>
    <w:link w:val="TextnormalZchn"/>
    <w:rsid w:val="00924BFC"/>
    <w:pPr>
      <w:spacing w:line="360" w:lineRule="auto"/>
      <w:jc w:val="both"/>
    </w:pPr>
    <w:rPr>
      <w:szCs w:val="24"/>
    </w:rPr>
  </w:style>
  <w:style w:type="character" w:customStyle="1" w:styleId="TextnormalZchn">
    <w:name w:val="Text normal Zchn"/>
    <w:basedOn w:val="Absatz-Standardschriftart"/>
    <w:link w:val="Textnormal"/>
    <w:rsid w:val="00924BF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25EC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5235"/>
    <w:rPr>
      <w:rFonts w:ascii="TheSans UHH" w:hAnsi="TheSans UHH"/>
      <w:spacing w:val="3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523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523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5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523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523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B5235"/>
    <w:rPr>
      <w:rFonts w:ascii="TheSans" w:hAnsi="TheSans"/>
      <w:caps/>
      <w:spacing w:val="28"/>
      <w:sz w:val="18"/>
    </w:rPr>
  </w:style>
  <w:style w:type="paragraph" w:styleId="Titel">
    <w:name w:val="Title"/>
    <w:next w:val="Standard"/>
    <w:link w:val="TitelZchn"/>
    <w:uiPriority w:val="10"/>
    <w:qFormat/>
    <w:rsid w:val="004B5235"/>
    <w:pPr>
      <w:spacing w:after="120" w:line="240" w:lineRule="auto"/>
    </w:pPr>
    <w:rPr>
      <w:rFonts w:ascii="TheSans UHH" w:hAnsi="TheSans UHH"/>
      <w:caps/>
      <w:spacing w:val="60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235"/>
    <w:rPr>
      <w:rFonts w:ascii="TheSans UHH" w:hAnsi="TheSans UHH"/>
      <w:caps/>
      <w:spacing w:val="60"/>
      <w:sz w:val="42"/>
      <w:szCs w:val="52"/>
    </w:rPr>
  </w:style>
  <w:style w:type="character" w:styleId="Fett">
    <w:name w:val="Strong"/>
    <w:uiPriority w:val="22"/>
    <w:qFormat/>
    <w:rsid w:val="004B5235"/>
    <w:rPr>
      <w:rFonts w:ascii="TheSans UHH" w:hAnsi="TheSans UHH"/>
      <w:b/>
      <w:bCs/>
    </w:rPr>
  </w:style>
  <w:style w:type="paragraph" w:styleId="KeinLeerraum">
    <w:name w:val="No Spacing"/>
    <w:basedOn w:val="Standard"/>
    <w:uiPriority w:val="1"/>
    <w:qFormat/>
    <w:rsid w:val="004B5235"/>
    <w:pPr>
      <w:spacing w:after="0"/>
    </w:pPr>
  </w:style>
  <w:style w:type="character" w:styleId="SchwacheHervorhebung">
    <w:name w:val="Subtle Emphasis"/>
    <w:basedOn w:val="Absatz-Standardschriftart"/>
    <w:uiPriority w:val="19"/>
    <w:qFormat/>
    <w:rsid w:val="004B5235"/>
    <w:rPr>
      <w:rFonts w:ascii="TheSans UHH" w:hAnsi="TheSans UHH"/>
      <w:i/>
      <w:iCs/>
      <w:dstrike w:val="0"/>
      <w:color w:val="595959" w:themeColor="text1" w:themeTint="A6"/>
      <w:spacing w:val="0"/>
      <w:w w:val="100"/>
      <w:kern w:val="0"/>
      <w:sz w:val="20"/>
      <w:u w:val="none" w:color="808080" w:themeColor="background1" w:themeShade="80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5235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AE102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B523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36D10"/>
    <w:rPr>
      <w:rFonts w:ascii="TheSans UHH" w:hAnsi="TheSans UHH"/>
      <w:spacing w:val="12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CEA"/>
    <w:rPr>
      <w:rFonts w:ascii="TheSans UHH" w:hAnsi="TheSans UHH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CEA"/>
    <w:rPr>
      <w:rFonts w:ascii="TheSans UHH" w:hAnsi="TheSans UHH"/>
      <w:b/>
      <w:bCs/>
      <w:sz w:val="20"/>
      <w:szCs w:val="20"/>
    </w:rPr>
  </w:style>
  <w:style w:type="paragraph" w:customStyle="1" w:styleId="paragraph">
    <w:name w:val="paragraph"/>
    <w:basedOn w:val="Standard"/>
    <w:rsid w:val="00092A8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92A8E"/>
  </w:style>
  <w:style w:type="character" w:customStyle="1" w:styleId="eop">
    <w:name w:val="eop"/>
    <w:basedOn w:val="Absatz-Standardschriftart"/>
    <w:rsid w:val="0009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o-elearning.uni-hamburg.de/blo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iSo_digit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b.wiso@uni-hambu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4C303629D040E1913CC289432A4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C0BF8-4150-4F40-BE8C-2E004252BAE7}"/>
      </w:docPartPr>
      <w:docPartBody>
        <w:p w:rsidR="007E1BC2" w:rsidRDefault="007E1BC2" w:rsidP="007E1BC2">
          <w:r w:rsidRPr="008D43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DE2B0-434C-49EC-AB4A-220929D3B662}"/>
      </w:docPartPr>
      <w:docPartBody>
        <w:p w:rsidR="00160C8C" w:rsidRDefault="00C253CF">
          <w:r w:rsidRPr="00627D1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D1D5-A674-491D-91F0-D0CA6ABF2A68}"/>
      </w:docPartPr>
      <w:docPartBody>
        <w:p w:rsidR="00160C8C" w:rsidRDefault="00C253CF">
          <w:r w:rsidRPr="00627D1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69290-72F5-43CB-9C6F-6BDCE8B70A15}"/>
      </w:docPartPr>
      <w:docPartBody>
        <w:p w:rsidR="003A7065" w:rsidRDefault="00160C8C">
          <w:r w:rsidRPr="001E50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F24B-E9AE-4651-BBB1-BAEC9E407037}"/>
      </w:docPartPr>
      <w:docPartBody>
        <w:p w:rsidR="00FE36CF" w:rsidRDefault="0018091C">
          <w:r w:rsidRPr="001E5087">
            <w:rPr>
              <w:rStyle w:val="Platzhaltertext"/>
            </w:rPr>
            <w:t>Wählen Sie ein Element aus.</w:t>
          </w:r>
        </w:p>
      </w:docPartBody>
    </w:docPart>
    <w:docPart>
      <w:docPartPr>
        <w:name w:val="D8AE6753DC0647F18EA971593BB1B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A00E4-A036-4985-A2D2-873F7633AF1C}"/>
      </w:docPartPr>
      <w:docPartBody>
        <w:p w:rsidR="00000000" w:rsidRDefault="003F5BEA" w:rsidP="003F5BEA">
          <w:pPr>
            <w:pStyle w:val="D8AE6753DC0647F18EA971593BB1B03C"/>
          </w:pPr>
          <w:r w:rsidRPr="001E50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A7F58B203478AA62317F7E414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0D95C-10EF-4943-9834-DD68FAF12FC3}"/>
      </w:docPartPr>
      <w:docPartBody>
        <w:p w:rsidR="00000000" w:rsidRDefault="003F5BEA" w:rsidP="003F5BEA">
          <w:pPr>
            <w:pStyle w:val="269A7F58B203478AA62317F7E41426F2"/>
          </w:pPr>
          <w:r w:rsidRPr="001E50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he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BC2"/>
    <w:rsid w:val="00160C8C"/>
    <w:rsid w:val="0018091C"/>
    <w:rsid w:val="001958B2"/>
    <w:rsid w:val="0022245F"/>
    <w:rsid w:val="003A7065"/>
    <w:rsid w:val="003F5BEA"/>
    <w:rsid w:val="00591542"/>
    <w:rsid w:val="006E1F5F"/>
    <w:rsid w:val="0074341C"/>
    <w:rsid w:val="007E1BC2"/>
    <w:rsid w:val="00B20223"/>
    <w:rsid w:val="00C253CF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BEA"/>
    <w:rPr>
      <w:color w:val="808080"/>
    </w:rPr>
  </w:style>
  <w:style w:type="paragraph" w:customStyle="1" w:styleId="D8AE6753DC0647F18EA971593BB1B03C">
    <w:name w:val="D8AE6753DC0647F18EA971593BB1B03C"/>
    <w:rsid w:val="003F5BEA"/>
    <w:pPr>
      <w:spacing w:after="160" w:line="259" w:lineRule="auto"/>
    </w:pPr>
  </w:style>
  <w:style w:type="paragraph" w:customStyle="1" w:styleId="269A7F58B203478AA62317F7E41426F2">
    <w:name w:val="269A7F58B203478AA62317F7E41426F2"/>
    <w:rsid w:val="003F5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8F7DF7C9A8D4CB294CFBFFE76490B" ma:contentTypeVersion="7" ma:contentTypeDescription="Ein neues Dokument erstellen." ma:contentTypeScope="" ma:versionID="4815439dc740659d8289a2487be6b346">
  <xsd:schema xmlns:xsd="http://www.w3.org/2001/XMLSchema" xmlns:xs="http://www.w3.org/2001/XMLSchema" xmlns:p="http://schemas.microsoft.com/office/2006/metadata/properties" xmlns:ns2="e3ea209e-31d0-4b6a-89b8-609dff77843e" xmlns:ns3="fa3cbe1f-d5e3-4f5d-aebc-5000bbb6c5dc" targetNamespace="http://schemas.microsoft.com/office/2006/metadata/properties" ma:root="true" ma:fieldsID="55163d0b81fda55c5580523c7d7202cb" ns2:_="" ns3:_="">
    <xsd:import namespace="e3ea209e-31d0-4b6a-89b8-609dff77843e"/>
    <xsd:import namespace="fa3cbe1f-d5e3-4f5d-aebc-5000bbb6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209e-31d0-4b6a-89b8-609dff778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be1f-d5e3-4f5d-aebc-5000bbb6c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7324-B695-436A-B91A-4676469F8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01DBD-B29E-45B5-A77F-A0700D55B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D14EC-0B37-4FEC-A0CF-49BF8B15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a209e-31d0-4b6a-89b8-609dff77843e"/>
    <ds:schemaRef ds:uri="fa3cbe1f-d5e3-4f5d-aebc-5000bbb6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10FFD-EF13-4C14-AC5D-FA450B9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o eLearning-Förderprogramm</vt:lpstr>
    </vt:vector>
  </TitlesOfParts>
  <Company>Universität Hambu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o eLearning-Förderprogramm</dc:title>
  <dc:creator>Dr. Heiko Witt</dc:creator>
  <cp:lastModifiedBy>Bartke, Dr. Simon</cp:lastModifiedBy>
  <cp:revision>4</cp:revision>
  <cp:lastPrinted>2012-10-24T12:23:00Z</cp:lastPrinted>
  <dcterms:created xsi:type="dcterms:W3CDTF">2023-01-25T14:04:00Z</dcterms:created>
  <dcterms:modified xsi:type="dcterms:W3CDTF">2023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8F7DF7C9A8D4CB294CFBFFE76490B</vt:lpwstr>
  </property>
</Properties>
</file>